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EFF0" w14:textId="77777777" w:rsidR="00CE1B48" w:rsidRDefault="00CE1B48"/>
    <w:p w14:paraId="4CB7BAD0" w14:textId="77777777" w:rsidR="00773B07" w:rsidRPr="00F1133A" w:rsidRDefault="00773B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959FA08" w14:textId="77777777" w:rsidR="003C06AC" w:rsidRPr="00F44258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14:paraId="5BD9C02C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4BAE4BD3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9FB072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140FA9B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4DAC315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77ACE00" w14:textId="0FFDEE5F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8D122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8D122C">
        <w:rPr>
          <w:rFonts w:ascii="Times New Roman" w:hAnsi="Times New Roman" w:cs="Times New Roman"/>
          <w:bCs/>
          <w:sz w:val="28"/>
          <w:szCs w:val="28"/>
        </w:rPr>
        <w:t>.05.2023 по 12</w:t>
      </w:r>
      <w:r>
        <w:rPr>
          <w:rFonts w:ascii="Times New Roman" w:hAnsi="Times New Roman" w:cs="Times New Roman"/>
          <w:bCs/>
          <w:sz w:val="28"/>
          <w:szCs w:val="28"/>
        </w:rPr>
        <w:t>.0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6D3DB9E1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7410CB72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4359C508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65E89E0B" w14:textId="77777777" w:rsidR="003C06AC" w:rsidRPr="00F44258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3F98B" w14:textId="77777777" w:rsidR="003C06AC" w:rsidRDefault="003C06AC" w:rsidP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3C06AC" w:rsidRPr="00A46DA6" w14:paraId="3B40F4D7" w14:textId="77777777" w:rsidTr="006F26EC">
        <w:tc>
          <w:tcPr>
            <w:tcW w:w="709" w:type="dxa"/>
          </w:tcPr>
          <w:p w14:paraId="3B891267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493C92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4984E1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F94E7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443A08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2171C2C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49B8B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3C06AC" w:rsidRPr="00A46DA6" w14:paraId="3037223A" w14:textId="77777777" w:rsidTr="006F26EC">
        <w:tc>
          <w:tcPr>
            <w:tcW w:w="10774" w:type="dxa"/>
            <w:gridSpan w:val="5"/>
          </w:tcPr>
          <w:p w14:paraId="45FDAF33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06AC" w:rsidRPr="001401C0" w14:paraId="0CA7F90E" w14:textId="77777777" w:rsidTr="006F26EC">
        <w:tc>
          <w:tcPr>
            <w:tcW w:w="709" w:type="dxa"/>
          </w:tcPr>
          <w:p w14:paraId="4E28D7B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FE8A715" w14:textId="77777777" w:rsidR="003C06AC" w:rsidRPr="0016633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6B5E800E" w14:textId="56BAF50B" w:rsidR="003C06AC" w:rsidRPr="009340CC" w:rsidRDefault="005B49D0" w:rsidP="006F2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4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1985" w:type="dxa"/>
          </w:tcPr>
          <w:p w14:paraId="23639877" w14:textId="3EE2B13F" w:rsidR="003C06AC" w:rsidRDefault="008D122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3C06AC">
              <w:rPr>
                <w:rFonts w:ascii="Times New Roman" w:hAnsi="Times New Roman" w:cs="Times New Roman"/>
                <w:bCs/>
                <w:sz w:val="24"/>
                <w:szCs w:val="24"/>
              </w:rPr>
              <w:t>.05.2023</w:t>
            </w:r>
          </w:p>
          <w:p w14:paraId="3EDCDEFA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32B319B5" w14:textId="77777777" w:rsidR="003C06AC" w:rsidRDefault="005B49D0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D0">
              <w:rPr>
                <w:rFonts w:ascii="Times New Roman" w:hAnsi="Times New Roman" w:cs="Times New Roman"/>
                <w:bCs/>
                <w:sz w:val="24"/>
                <w:szCs w:val="24"/>
              </w:rPr>
              <w:t>Врач-специалист</w:t>
            </w:r>
          </w:p>
          <w:p w14:paraId="3A62FD2E" w14:textId="555D8E98" w:rsidR="005B49D0" w:rsidRPr="007944AE" w:rsidRDefault="005B49D0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рова-Захарян Мариам </w:t>
            </w:r>
            <w:proofErr w:type="spellStart"/>
            <w:r w:rsidRPr="005B49D0">
              <w:rPr>
                <w:rFonts w:ascii="Times New Roman" w:hAnsi="Times New Roman" w:cs="Times New Roman"/>
                <w:bCs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268" w:type="dxa"/>
          </w:tcPr>
          <w:p w14:paraId="029797D2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E1A01B" w14:textId="0900B47B" w:rsidR="00CE1B48" w:rsidRDefault="00CE1B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0A568C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A6F5C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2F44A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052C2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7D7AFAA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EDCA0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6B683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892C4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7502D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FA40B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9204D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D1CF0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002EA9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0AF1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E14DC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71442E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651425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6C100D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AB09EE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CC2DF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0C9C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E80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FC24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18C06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9A971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A365D6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868EB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157FD4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3C06AC" w:rsidSect="003C06AC">
          <w:pgSz w:w="11906" w:h="16838"/>
          <w:pgMar w:top="1418" w:right="1276" w:bottom="284" w:left="1559" w:header="0" w:footer="708" w:gutter="0"/>
          <w:cols w:space="708"/>
          <w:docGrid w:linePitch="360"/>
        </w:sectPr>
      </w:pPr>
    </w:p>
    <w:p w14:paraId="27CBBD00" w14:textId="4E1E7414" w:rsidR="003C06AC" w:rsidRDefault="003C06AC" w:rsidP="00D651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3C06AC" w:rsidSect="003C06AC">
      <w:pgSz w:w="16838" w:h="11906" w:orient="landscape"/>
      <w:pgMar w:top="1559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4BD7" w14:textId="77777777" w:rsidR="000D461F" w:rsidRDefault="000D461F">
      <w:pPr>
        <w:spacing w:after="0" w:line="240" w:lineRule="auto"/>
      </w:pPr>
      <w:r>
        <w:separator/>
      </w:r>
    </w:p>
  </w:endnote>
  <w:endnote w:type="continuationSeparator" w:id="0">
    <w:p w14:paraId="14352BDA" w14:textId="77777777" w:rsidR="000D461F" w:rsidRDefault="000D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54C8" w14:textId="77777777" w:rsidR="000D461F" w:rsidRDefault="000D461F">
      <w:pPr>
        <w:spacing w:after="0" w:line="240" w:lineRule="auto"/>
      </w:pPr>
      <w:r>
        <w:separator/>
      </w:r>
    </w:p>
  </w:footnote>
  <w:footnote w:type="continuationSeparator" w:id="0">
    <w:p w14:paraId="2371943F" w14:textId="77777777" w:rsidR="000D461F" w:rsidRDefault="000D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4FA5"/>
    <w:multiLevelType w:val="hybridMultilevel"/>
    <w:tmpl w:val="42B2157C"/>
    <w:lvl w:ilvl="0" w:tplc="8AEE67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A65CAA44">
      <w:start w:val="1"/>
      <w:numFmt w:val="lowerLetter"/>
      <w:lvlText w:val="%2."/>
      <w:lvlJc w:val="left"/>
      <w:pPr>
        <w:ind w:left="1789" w:hanging="360"/>
      </w:pPr>
    </w:lvl>
    <w:lvl w:ilvl="2" w:tplc="9B92CEE8">
      <w:start w:val="1"/>
      <w:numFmt w:val="lowerRoman"/>
      <w:lvlText w:val="%3."/>
      <w:lvlJc w:val="right"/>
      <w:pPr>
        <w:ind w:left="2509" w:hanging="180"/>
      </w:pPr>
    </w:lvl>
    <w:lvl w:ilvl="3" w:tplc="277297AA">
      <w:start w:val="1"/>
      <w:numFmt w:val="decimal"/>
      <w:lvlText w:val="%4."/>
      <w:lvlJc w:val="left"/>
      <w:pPr>
        <w:ind w:left="3229" w:hanging="360"/>
      </w:pPr>
    </w:lvl>
    <w:lvl w:ilvl="4" w:tplc="CE02986E">
      <w:start w:val="1"/>
      <w:numFmt w:val="lowerLetter"/>
      <w:lvlText w:val="%5."/>
      <w:lvlJc w:val="left"/>
      <w:pPr>
        <w:ind w:left="3949" w:hanging="360"/>
      </w:pPr>
    </w:lvl>
    <w:lvl w:ilvl="5" w:tplc="5D5027B0">
      <w:start w:val="1"/>
      <w:numFmt w:val="lowerRoman"/>
      <w:lvlText w:val="%6."/>
      <w:lvlJc w:val="right"/>
      <w:pPr>
        <w:ind w:left="4669" w:hanging="180"/>
      </w:pPr>
    </w:lvl>
    <w:lvl w:ilvl="6" w:tplc="FAA2BC10">
      <w:start w:val="1"/>
      <w:numFmt w:val="decimal"/>
      <w:lvlText w:val="%7."/>
      <w:lvlJc w:val="left"/>
      <w:pPr>
        <w:ind w:left="5389" w:hanging="360"/>
      </w:pPr>
    </w:lvl>
    <w:lvl w:ilvl="7" w:tplc="2ABA69A4">
      <w:start w:val="1"/>
      <w:numFmt w:val="lowerLetter"/>
      <w:lvlText w:val="%8."/>
      <w:lvlJc w:val="left"/>
      <w:pPr>
        <w:ind w:left="6109" w:hanging="360"/>
      </w:pPr>
    </w:lvl>
    <w:lvl w:ilvl="8" w:tplc="3B221BB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48"/>
    <w:rsid w:val="000D461F"/>
    <w:rsid w:val="000E6141"/>
    <w:rsid w:val="00331BFF"/>
    <w:rsid w:val="003C06AC"/>
    <w:rsid w:val="00513341"/>
    <w:rsid w:val="005156D3"/>
    <w:rsid w:val="005B49D0"/>
    <w:rsid w:val="005B7DCA"/>
    <w:rsid w:val="00773B07"/>
    <w:rsid w:val="008D122C"/>
    <w:rsid w:val="00B663DF"/>
    <w:rsid w:val="00CD26D0"/>
    <w:rsid w:val="00CE1B48"/>
    <w:rsid w:val="00D6514D"/>
    <w:rsid w:val="00F1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D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customStyle="1" w:styleId="13">
    <w:name w:val="Обычный1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B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customStyle="1" w:styleId="13">
    <w:name w:val="Обычный1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4C35-810C-4EC1-BC19-0A9C3F1F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6</cp:revision>
  <dcterms:created xsi:type="dcterms:W3CDTF">2023-05-03T04:14:00Z</dcterms:created>
  <dcterms:modified xsi:type="dcterms:W3CDTF">2023-05-03T10:11:00Z</dcterms:modified>
</cp:coreProperties>
</file>